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3CA9246F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BD2DA0">
        <w:t>November 9</w:t>
      </w:r>
      <w:r w:rsidR="00CF0207">
        <w:t>, 2</w:t>
      </w:r>
      <w:r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1C841982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BD2DA0">
        <w:rPr>
          <w:lang w:val="en-CA"/>
        </w:rPr>
        <w:t>November 9</w:t>
      </w:r>
      <w:r w:rsidR="009B70D1" w:rsidRPr="009B70D1">
        <w:rPr>
          <w:vertAlign w:val="superscript"/>
          <w:lang w:val="en-CA"/>
        </w:rPr>
        <w:t>th</w:t>
      </w:r>
      <w:r w:rsidR="009B70D1">
        <w:rPr>
          <w:lang w:val="en-CA"/>
        </w:rPr>
        <w:t xml:space="preserve"> 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6F753576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BD2DA0">
        <w:rPr>
          <w:b/>
          <w:color w:val="FF0000"/>
          <w:lang w:val="en-CA"/>
        </w:rPr>
        <w:t>November 30</w:t>
      </w:r>
      <w:r w:rsidR="009B70D1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bookmarkStart w:id="1" w:name="_GoBack"/>
            <w:bookmarkEnd w:id="1"/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ED03DA2" w14:textId="61CD7C2B" w:rsidR="00A44B75" w:rsidRPr="00A44B75" w:rsidRDefault="00A44B75" w:rsidP="00A44B75">
            <w:pPr>
              <w:spacing w:after="0" w:line="240" w:lineRule="auto"/>
              <w:ind w:right="72"/>
              <w:rPr>
                <w:b/>
              </w:rPr>
            </w:pPr>
            <w:r w:rsidRPr="00A44B75">
              <w:rPr>
                <w:b/>
              </w:rPr>
              <w:t xml:space="preserve">DER Market Vision and Design Project - T-D Coordination Foundational Questions </w:t>
            </w:r>
          </w:p>
          <w:p w14:paraId="232155F7" w14:textId="77777777" w:rsidR="00A44B75" w:rsidRPr="00A44B75" w:rsidRDefault="00A44B75" w:rsidP="00A44B75">
            <w:pPr>
              <w:spacing w:after="0" w:line="240" w:lineRule="auto"/>
              <w:ind w:right="72"/>
            </w:pPr>
          </w:p>
          <w:p w14:paraId="5BFC8513" w14:textId="25D94CB1" w:rsidR="00F879DD" w:rsidRPr="00B15381" w:rsidRDefault="00A44B75" w:rsidP="00A44B75">
            <w:pPr>
              <w:spacing w:after="0" w:line="240" w:lineRule="auto"/>
              <w:ind w:right="72"/>
            </w:pPr>
            <w:r w:rsidRPr="00A44B75">
              <w:t>Are the IESO’s recommendations for T-D coordination appropriate for foundational models? Do any recommendations involve risk for distributors that would inhibit DER(A) participation in wholesale market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FCE2B67" w14:textId="357FCF27" w:rsidR="00A44B75" w:rsidRPr="00A44B75" w:rsidRDefault="00A44B7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 w:rsidRPr="00A44B75">
              <w:rPr>
                <w:b/>
                <w:lang w:val="en-US"/>
              </w:rPr>
              <w:t xml:space="preserve">Hydro One’s Distribution-Distribution Coordination </w:t>
            </w:r>
          </w:p>
          <w:p w14:paraId="033AC983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17D31E32" w14:textId="23641D9C" w:rsidR="00B87823" w:rsidRPr="002A2E7E" w:rsidRDefault="00A44B75" w:rsidP="00A44B75">
            <w:pPr>
              <w:spacing w:after="0" w:line="240" w:lineRule="auto"/>
              <w:ind w:right="72"/>
            </w:pPr>
            <w:r w:rsidRPr="00A44B75">
              <w:rPr>
                <w:lang w:val="en-US"/>
              </w:rPr>
              <w:t>Any feedback on Hydro One’s present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1F7413B" w14:textId="7B097916" w:rsidR="00A44B75" w:rsidRPr="00A44B75" w:rsidRDefault="00A44B7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 w:rsidRPr="00A44B75">
              <w:rPr>
                <w:b/>
                <w:lang w:val="en-US"/>
              </w:rPr>
              <w:t>Conceptual T-D Coordination Protocol for Dual Participation Model</w:t>
            </w:r>
          </w:p>
          <w:p w14:paraId="35773BE0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658E5D55" w14:textId="5E4379EF" w:rsid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A44B75">
              <w:rPr>
                <w:lang w:val="en-US"/>
              </w:rPr>
              <w:t>Does the draft conceptual T-D protocol for the Dual Participation model presented provide the opportunity for sufficient coordination among parties?</w:t>
            </w:r>
          </w:p>
          <w:p w14:paraId="5DA9BB29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33E0BD70" w14:textId="219F6B1C" w:rsidR="009B70D1" w:rsidRPr="009B70D1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A44B75">
              <w:rPr>
                <w:lang w:val="en-US"/>
              </w:rPr>
              <w:t>Are there any gaps/concerns with the draft T-D protocol present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0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D15E65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7B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DD027CF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0F62EF">
      <w:t>9</w:t>
    </w:r>
    <w:r w:rsidR="00FC7434">
      <w:t>/</w:t>
    </w:r>
    <w:r w:rsidR="00336A00">
      <w:t>November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16E98E5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37B6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37B69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?subject=TDWG%20Feedbac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F2A36-8359-4333-B025-8FA2415A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October 20, 2021 Feedback</vt:lpstr>
    </vt:vector>
  </TitlesOfParts>
  <Manager/>
  <Company>Independent Electricity System Operator</Company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November 9, 2022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11-03T19:01:00Z</dcterms:created>
  <dcterms:modified xsi:type="dcterms:W3CDTF">2022-11-09T12:31:00Z</dcterms:modified>
  <cp:category/>
</cp:coreProperties>
</file>